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59 vom 29. Dezember 2017</w:t>
      </w:r>
    </w:p>
    <w:p>
      <w:r>
        <w:t>TI Tribunale d'appello, 2017-12-29, IT</w:t>
      </w:r>
    </w:p>
    <w:p>
      <w:r>
        <w:rPr>
          <w:b/>
        </w:rPr>
        <w:t xml:space="preserve">Quelle: </w:t>
      </w:r>
      <w:r>
        <w:t>https://mcp.opencaselaw.ch/entscheid/ti_gerichte_16.2019.59_d20171229</w:t>
      </w:r>
    </w:p>
    <w:p>
      <w:r>
        <w:t>FR: TI_GERICHTE 16.2019.59 du 29 décembre 2017</w:t>
      </w:r>
    </w:p>
    <w:p>
      <w:r>
        <w:t>IT: TI_GERICHTE 16.2019.59 del 29 dicembre 2017</w:t>
      </w:r>
    </w:p>
    <w:p>
      <w:pPr>
        <w:pStyle w:val="Heading2"/>
      </w:pPr>
      <w:r>
        <w:t>Regeste</w:t>
      </w:r>
    </w:p>
    <w:p>
      <w:r>
        <w:t>Risarcimento del danno (spese legali sostenute in un procedimento penale) e riparazione del torto moral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convenuta il 28 settembre 2019 (cfr. tracciamento dell'invio postale, agli atti, n. 98.__________ ). C onsegnato alla cancellaria del Tribunale d'appello il 28 ottobre 2019 e sanato con la firma autogra­fa entro il termine fissato il</w:t>
      </w:r>
    </w:p>
    <w:p>
      <w:r>
        <w:rPr>
          <w:b/>
        </w:rPr>
        <w:t>E. 6</w:t>
      </w:r>
    </w:p>
    <w:p>
      <w:r>
        <w:t>La reclamante ribadisce in più punti di avere chiesto la ricusa della Giudice di pace __________ P__________ per “evitare reiterate inadeguatezze procedurali” e per essere incor­sa in varie violazioni procedurali. In realtà, la convenuta avrebbe dovuto spiegare, con una motivazione conforme alle esigenze dell'art. 321 cpv. 1 CPC ,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La reclaman­te disconosce tuttavia che esistono delle eccezioni al principio secondo il quale, di regola, il giudice di cui è chiesta la ricusa non dovrebbe partecipare alla decisione da rendere in merito. Come le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7</w:t>
      </w:r>
    </w:p>
    <w:p>
      <w:r>
        <w:t>Nella misura in cui solleva la mancanza di una formazione giuridica di __________ P__________, la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8</w:t>
      </w:r>
    </w:p>
    <w:p>
      <w:r>
        <w:t>RE 1 rimprovera la mancata assunzione di prov e da le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La convenuta non ha reagito in quell'occasione né successivamente. Ne segue che non si intrav­vedono violazioni del diritto della parte all'assunzione di prove.</w:t>
      </w:r>
    </w:p>
    <w:p>
      <w:r>
        <w:rPr>
          <w:b/>
        </w:rPr>
        <w:t>E. 9</w:t>
      </w:r>
    </w:p>
    <w:p>
      <w:r>
        <w:t>Contrariamente a quanto sostiene RE 1, agli atti figura la procura rilasciata dalla CO 1 all'avv. PA 1 (doc. C) così come quella di __________ B__________ al medesimo legale (doc. C nell'inc. 0001-2019-O). Quanto al fatto che in altre procedure giudiziarie l'avvocato PA 1 sia patrocinatore della Comunione dei comproprietari della “__________” , della quale la convenuta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0</w:t>
      </w:r>
    </w:p>
    <w:p>
      <w:r>
        <w:t>La reclamante, nell'invocare il principio della presunzione d'innocenza, pare contestare il carattere definitivo della decisione di condanna penale, anche perché essa ha presentato varie istanze di revisione. In realtà, come si è detto in precedenza (sopra consid. A), il ricorso al Tribunale federale del 19 ottobre 2018 contro la sentenza del 31 agosto 2018 con cui la Corte di appello e di revisione penale ha dichiarato inammissibile, siccome tardivo, un appello di RE 1 contro un giudizio della Pretura penale che la riconosceva autrice colpevole di ripetuta diffamazione, è stato dichiarato inammissibile con sentenza 6B_1060/2018 del 9 novembre 2018. Che l'interessata abbia introdotto svariate istanze di revisione contro l'atto d'accusa o le sentenze della Corte di appello e di revisione penale o del Tribunale federale, per altro tutte dichiarate inammissibili o respinte (sopra consid. A), nulla muta al fatto che la condanna penale era passata in giudicato e quindi definitiva. Per altro, il richiamo ad altre decisioni della Camera di esecuzione e fallimenti e ad articoli della legge sull'esecuzione e fallimenti non sono qui pertinenti poiché disciplinano altre questioni. 11.   RE 1 pare rimettere in discussione il giudizio penale sostenendo in sintesi che quanto da lei proferito nei confronti dell'attrice non costituisce una diffamazione in base all'art. 173 CP. Se non che, l'interessata ha già tentato senza successo di contestare la diffamazione mediante le vie di diritto previste dalla procedura penale. La Giudice di pace poteva quindi riferirsi alle risultanze e agli accertamenti di fatto che emergono nel processo penale. Posto che in prima sede la convenuta nemmeno ha contestato tali risultanze né addotto altre prove, in questa sede essa si limita a contrapporre la propria versione dei fatti e una personale interpretazione delle proprie dichiarazioni ma non pretende che gli accertamenti del primo giudice siano arbitrari ovvero manifestamente insostenibili. La reclamante, poi, evidenzia tutta una serie di manchevolezze da parte dell'amministratore della “__________” ma una volta di più essa argomen­ta fuori tema giacché in discussione non vi è l'operato dell'amministratore della comproprietà per piani ma la questione di sapere se essa debba risarcire il danno e rifondere il torto morale a seguito alla lesione della personalità dell'attrice.</w:t>
      </w:r>
    </w:p>
    <w:p>
      <w:r>
        <w:rPr>
          <w:b/>
        </w:rPr>
        <w:t>E. 12</w:t>
      </w:r>
    </w:p>
    <w:p>
      <w:r>
        <w:t>Relativamente al risarcimento del danno, consistente nella quota di spese legali sostenute dall'attrice in sede penale, la reclaman­te lamenta l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rice fosse arrivata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la convenuta non abbia contestato partitamente i fatti allegati dall'attric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TF 117 II 106 consid. 5). Detto altrimenti, con l'assegnazione alla parte lesa di un'indennità per ripetibili, quella parte non potrà far valere le spe­se di assistenza legale (come posta del danno) in una successiva azione civile (DTF 133 II 363 consid. 4.1 con rinvii; sentenza 4A_674/2015 del 22 settembre 2016 consid. 2.3). In un procedimento penale, l'accusatore privato può far valere la rifusione delle spese necessarie da lui sostenute nel procedimento nei confronti dell'imputato ( art. 433 cpv. 1 CPP ).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la decisione del 29 dicembre 2017 della Pretura penale nulla risulta in merito a richieste di indennità per ripetibili, né esse sono state assegnate. Nella misura in cui nel procedimento penale l'attrice ha vinto la causa e avreb­be potuto ottenere un'indennità per ripetibili, l'imputata essendo stata condannata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rice ha mai allegato che le spese esposte dal proprio patrocinatore erano state in parte occasionate dalle pretese civile fatte valere in ambito penale. Ne segue che nel riconoscere a livello civile la pretesa di rifusione delle spese sostenute dall'attrice nel procedimento penale, la Giudice di pace ha erroneamente applicato il diritto. Su questo punto il reclamo si rivela fondato.</w:t>
      </w:r>
    </w:p>
    <w:p>
      <w:r>
        <w:rPr>
          <w:b/>
        </w:rPr>
        <w:t>E. 13</w:t>
      </w:r>
    </w:p>
    <w:p>
      <w:r>
        <w:t>Per quel che è del torto morale, la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ric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Contrariamente a quanto sembra sostenere la reclamante, poi, anche u na persona giuridica, quale una società anonima, può chiedere in via giudiziale la riparazione del torto morale in applicazione dell'art. 49 CO (DTF 138 III 341 consid. 6.1). b) Nel caso in esame, l'attrice ha chiesto fr. 3000.– quale torto morale, “importo commisurato alle ripetute diffamazioni di cui è stato vittima, commesse dalla convenuta e sanzionate penal­mente” (petizione pag. 2). Chiamata dalla convenuta a indicare “su quale base è fondato l'importo di fr. 3000.– quale torto morale”, l'attrice in replica ha precisato che la quantificazione è avvenu­ta “tenuto conto della gravità dell'offesa e degli altri fatti emer­genti dal procedimento penale, tenuto conto della vigen­te giurisprudenza” (verbale del 17 maggio 2019 pag. 1 in fi­ne). Se non che, così esprimendosi, essa nemmeno ha allegato e, tanto meno dimostrato, le circostanze dalle quali si desume, per la lesione patita, la sua personale sofferenza. (I CCA, sentenza inc. 11.2013.88 del 16 settembre 2015, consid. 3a con rinvii; v. anche RtiD II-2004 pag. 527 consid. 7). Ora, che l’interessata possa avere patito un certo pregiudizio in seguito alla vicenda è possibile. Ciò non basta a dimostra­re però una particolare sofferenza morale. Invano si cercherebbe nella petizione un'allegazione circa la soggettiva gravità della lesione subìta dall'attrice o da un suo organo. Essa non ha pertanto fatto fronte al suo onere di allegazione. Nella misura in cui ha obbligato la convenuta a versare all'attrice fr. 1000.–, la Giudice di pace ha manifestamente ignorato i presupposti per riconoscere la riparazione del torto morale. Ne segue che anche al proposito la decisione impugnata si rivela erra­ta.</w:t>
      </w:r>
    </w:p>
    <w:p>
      <w:r>
        <w:rPr>
          <w:b/>
        </w:rPr>
        <w:t>E. 14</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rice (art. 106 cpv. 1 CPC), tanto in prima quanto in seconda sede. Non entra in linea di conto invece l'assegnazione di ripetibili, la convenuta essendosi potuta difendere dinanzi alla Giudice di pace e avendo potuto reclamare davanti a questa Camera senza ricorrere all'assistenza di un patrocinatore (art. 95 cpv. 3 lett. b CPC). Né la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rice . Non si assegnano ripetibili. II.   Le spese di reclamo di fr. 150.–, da anticipare dalla reclamante, sono poste a carico della CO 1. III.   Notificazione a: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